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fldSimple w:instr=" SEQ Figura \* ARABIC ">
        <w:r w:rsidR="003B56C3">
          <w:rPr>
            <w:noProof/>
          </w:rPr>
          <w:t>2</w:t>
        </w:r>
      </w:fldSimple>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6F48D60C"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w:t>
      </w:r>
      <w:r w:rsidR="00F43E36">
        <w:t xml:space="preserve">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863250">
        <w:t xml:space="preserve">  Nela, é obtido os dois contextos estudados nesse trabalho, no momento em que o usuário escutava as músicas, era gravado suas expressões faciais através de uma câmera, e o tempo dedicado a ouvir cada musica.</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668C230B" w14:textId="37E18A63" w:rsidR="00A170A0"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lastRenderedPageBreak/>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lastRenderedPageBreak/>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79AF57FF" w:rsidR="002657F3" w:rsidRPr="00E4071D" w:rsidRDefault="002657F3" w:rsidP="00B550F0">
      <w:r>
        <w:tab/>
        <w:t>- parece que usaram os sensores “crus”, poderíamos utilizar algo como: esta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lastRenderedPageBreak/>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 xml:space="preserve">3.3.1 The New Challenges when Modeling </w:t>
            </w:r>
            <w:r w:rsidRPr="00902E83">
              <w:rPr>
                <w:lang w:val="en-US"/>
              </w:rPr>
              <w:lastRenderedPageBreak/>
              <w:t>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3.3.2 Prediction of music pairwise preference</w:t>
            </w:r>
            <w:r w:rsidRPr="00902E83">
              <w:rPr>
                <w:lang w:val="en-US"/>
              </w:rPr>
              <w:lastRenderedPageBreak/>
              <w:t>s from facial expressions</w:t>
            </w:r>
          </w:p>
        </w:tc>
        <w:tc>
          <w:tcPr>
            <w:tcW w:w="1930" w:type="dxa"/>
          </w:tcPr>
          <w:p w14:paraId="7A122D02" w14:textId="503AE228" w:rsidR="0049181D" w:rsidRPr="00902E83" w:rsidRDefault="0049181D" w:rsidP="0080100E">
            <w:pPr>
              <w:rPr>
                <w:lang w:val="en-US"/>
              </w:rPr>
            </w:pPr>
            <w:r w:rsidRPr="00902E83">
              <w:rPr>
                <w:lang w:val="en-US"/>
              </w:rPr>
              <w:lastRenderedPageBreak/>
              <w:t>3.3.3 Towards Intent-Aware Contextual Music Recommendation</w:t>
            </w:r>
            <w:r w:rsidRPr="00902E83">
              <w:rPr>
                <w:lang w:val="en-US"/>
              </w:rPr>
              <w:lastRenderedPageBreak/>
              <w:t>: Initial Experiments</w:t>
            </w:r>
          </w:p>
        </w:tc>
        <w:tc>
          <w:tcPr>
            <w:tcW w:w="1372" w:type="dxa"/>
          </w:tcPr>
          <w:p w14:paraId="2655A003" w14:textId="08AE25C2" w:rsidR="0049181D" w:rsidRPr="00902E83" w:rsidRDefault="0049181D" w:rsidP="0080100E">
            <w:pPr>
              <w:rPr>
                <w:lang w:val="en-US"/>
              </w:rPr>
            </w:pPr>
            <w:r w:rsidRPr="00902E83">
              <w:rPr>
                <w:lang w:val="en-US"/>
              </w:rPr>
              <w:lastRenderedPageBreak/>
              <w:t xml:space="preserve">3.3.4 Quantitative Study of Music Listening </w:t>
            </w:r>
            <w:r w:rsidRPr="00902E83">
              <w:rPr>
                <w:lang w:val="en-US"/>
              </w:rPr>
              <w:lastRenderedPageBreak/>
              <w:t>Behavior in a Smartphone Context</w:t>
            </w:r>
          </w:p>
        </w:tc>
        <w:tc>
          <w:tcPr>
            <w:tcW w:w="1034"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lastRenderedPageBreak/>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B75A" w14:textId="77777777" w:rsidR="00447776" w:rsidRDefault="00447776" w:rsidP="0080100E">
      <w:r>
        <w:separator/>
      </w:r>
    </w:p>
    <w:p w14:paraId="35DAD043" w14:textId="77777777" w:rsidR="00447776" w:rsidRDefault="00447776" w:rsidP="0080100E"/>
    <w:p w14:paraId="267468A4" w14:textId="77777777" w:rsidR="00447776" w:rsidRDefault="00447776" w:rsidP="0080100E"/>
    <w:p w14:paraId="5ADF2E4C" w14:textId="77777777" w:rsidR="00447776" w:rsidRDefault="00447776" w:rsidP="0080100E"/>
    <w:p w14:paraId="3F0007D4" w14:textId="77777777" w:rsidR="00447776" w:rsidRDefault="00447776" w:rsidP="0080100E"/>
    <w:p w14:paraId="7F393145" w14:textId="77777777" w:rsidR="00447776" w:rsidRDefault="00447776" w:rsidP="0080100E"/>
    <w:p w14:paraId="50241B6D" w14:textId="77777777" w:rsidR="00447776" w:rsidRDefault="00447776" w:rsidP="0080100E"/>
    <w:p w14:paraId="143D0C14" w14:textId="77777777" w:rsidR="00447776" w:rsidRDefault="00447776" w:rsidP="0080100E"/>
    <w:p w14:paraId="050508D3" w14:textId="77777777" w:rsidR="00447776" w:rsidRDefault="00447776" w:rsidP="0080100E"/>
    <w:p w14:paraId="2D304AEA" w14:textId="77777777" w:rsidR="00447776" w:rsidRDefault="00447776" w:rsidP="0080100E"/>
    <w:p w14:paraId="30B6B8B1" w14:textId="77777777" w:rsidR="00447776" w:rsidRDefault="00447776" w:rsidP="0080100E"/>
    <w:p w14:paraId="6CD8354A" w14:textId="77777777" w:rsidR="00447776" w:rsidRDefault="00447776" w:rsidP="0080100E"/>
    <w:p w14:paraId="3D8153AA" w14:textId="77777777" w:rsidR="00447776" w:rsidRDefault="00447776" w:rsidP="0080100E"/>
    <w:p w14:paraId="25737D4C" w14:textId="77777777" w:rsidR="00447776" w:rsidRDefault="00447776" w:rsidP="0080100E"/>
    <w:p w14:paraId="5A9A8C99" w14:textId="77777777" w:rsidR="00447776" w:rsidRDefault="00447776"/>
    <w:p w14:paraId="7610A810" w14:textId="77777777" w:rsidR="00447776" w:rsidRDefault="00447776" w:rsidP="009F310A"/>
    <w:p w14:paraId="780C6FE3" w14:textId="77777777" w:rsidR="00447776" w:rsidRDefault="00447776" w:rsidP="00152AD4"/>
  </w:endnote>
  <w:endnote w:type="continuationSeparator" w:id="0">
    <w:p w14:paraId="32AC395B" w14:textId="77777777" w:rsidR="00447776" w:rsidRDefault="00447776" w:rsidP="0080100E">
      <w:r>
        <w:continuationSeparator/>
      </w:r>
    </w:p>
    <w:p w14:paraId="1421369F" w14:textId="77777777" w:rsidR="00447776" w:rsidRDefault="00447776" w:rsidP="0080100E"/>
    <w:p w14:paraId="59392E14" w14:textId="77777777" w:rsidR="00447776" w:rsidRDefault="00447776" w:rsidP="0080100E"/>
    <w:p w14:paraId="01A99793" w14:textId="77777777" w:rsidR="00447776" w:rsidRDefault="00447776" w:rsidP="0080100E"/>
    <w:p w14:paraId="6228A1DD" w14:textId="77777777" w:rsidR="00447776" w:rsidRDefault="00447776" w:rsidP="0080100E"/>
    <w:p w14:paraId="4BD695B8" w14:textId="77777777" w:rsidR="00447776" w:rsidRDefault="00447776" w:rsidP="0080100E"/>
    <w:p w14:paraId="023A9182" w14:textId="77777777" w:rsidR="00447776" w:rsidRDefault="00447776" w:rsidP="0080100E"/>
    <w:p w14:paraId="1BECDDA7" w14:textId="77777777" w:rsidR="00447776" w:rsidRDefault="00447776" w:rsidP="0080100E"/>
    <w:p w14:paraId="690016B3" w14:textId="77777777" w:rsidR="00447776" w:rsidRDefault="00447776" w:rsidP="0080100E"/>
    <w:p w14:paraId="4373C95D" w14:textId="77777777" w:rsidR="00447776" w:rsidRDefault="00447776" w:rsidP="0080100E"/>
    <w:p w14:paraId="4C00C3AF" w14:textId="77777777" w:rsidR="00447776" w:rsidRDefault="00447776" w:rsidP="0080100E"/>
    <w:p w14:paraId="545FF4AD" w14:textId="77777777" w:rsidR="00447776" w:rsidRDefault="00447776" w:rsidP="0080100E"/>
    <w:p w14:paraId="003A8477" w14:textId="77777777" w:rsidR="00447776" w:rsidRDefault="00447776" w:rsidP="0080100E"/>
    <w:p w14:paraId="5FF8871F" w14:textId="77777777" w:rsidR="00447776" w:rsidRDefault="00447776" w:rsidP="0080100E"/>
    <w:p w14:paraId="5C648B73" w14:textId="77777777" w:rsidR="00447776" w:rsidRDefault="00447776"/>
    <w:p w14:paraId="1846A52E" w14:textId="77777777" w:rsidR="00447776" w:rsidRDefault="00447776" w:rsidP="009F310A"/>
    <w:p w14:paraId="693B867D" w14:textId="77777777" w:rsidR="00447776" w:rsidRDefault="00447776"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94B76" w14:textId="77777777" w:rsidR="00447776" w:rsidRDefault="00447776" w:rsidP="0080100E">
      <w:r>
        <w:separator/>
      </w:r>
    </w:p>
    <w:p w14:paraId="1F10CA1B" w14:textId="77777777" w:rsidR="00447776" w:rsidRDefault="00447776" w:rsidP="0080100E"/>
    <w:p w14:paraId="62263849" w14:textId="77777777" w:rsidR="00447776" w:rsidRDefault="00447776" w:rsidP="0080100E"/>
    <w:p w14:paraId="6F4A377C" w14:textId="77777777" w:rsidR="00447776" w:rsidRDefault="00447776" w:rsidP="0080100E"/>
    <w:p w14:paraId="0D3F90A1" w14:textId="77777777" w:rsidR="00447776" w:rsidRDefault="00447776" w:rsidP="0080100E"/>
    <w:p w14:paraId="5A9C1846" w14:textId="77777777" w:rsidR="00447776" w:rsidRDefault="00447776"/>
    <w:p w14:paraId="315C2094" w14:textId="77777777" w:rsidR="00447776" w:rsidRDefault="00447776" w:rsidP="009F310A"/>
    <w:p w14:paraId="365A9DDD" w14:textId="77777777" w:rsidR="00447776" w:rsidRDefault="00447776" w:rsidP="00152AD4"/>
  </w:footnote>
  <w:footnote w:type="continuationSeparator" w:id="0">
    <w:p w14:paraId="04A2CECA" w14:textId="77777777" w:rsidR="00447776" w:rsidRDefault="00447776" w:rsidP="0080100E">
      <w:r>
        <w:continuationSeparator/>
      </w:r>
    </w:p>
    <w:p w14:paraId="74E3DF44" w14:textId="77777777" w:rsidR="00447776" w:rsidRDefault="00447776" w:rsidP="0080100E"/>
    <w:p w14:paraId="64F92345" w14:textId="77777777" w:rsidR="00447776" w:rsidRDefault="00447776" w:rsidP="0080100E"/>
    <w:p w14:paraId="44CAF9BD" w14:textId="77777777" w:rsidR="00447776" w:rsidRDefault="00447776" w:rsidP="0080100E"/>
    <w:p w14:paraId="39DBA22D" w14:textId="77777777" w:rsidR="00447776" w:rsidRDefault="00447776" w:rsidP="0080100E"/>
    <w:p w14:paraId="39E95C02" w14:textId="77777777" w:rsidR="00447776" w:rsidRDefault="00447776" w:rsidP="0080100E"/>
    <w:p w14:paraId="487B9364" w14:textId="77777777" w:rsidR="00447776" w:rsidRDefault="00447776" w:rsidP="0080100E"/>
    <w:p w14:paraId="47D234ED" w14:textId="77777777" w:rsidR="00447776" w:rsidRDefault="00447776" w:rsidP="0080100E"/>
    <w:p w14:paraId="66453A84" w14:textId="77777777" w:rsidR="00447776" w:rsidRDefault="00447776" w:rsidP="0080100E"/>
    <w:p w14:paraId="08E2D2AB" w14:textId="77777777" w:rsidR="00447776" w:rsidRDefault="00447776" w:rsidP="0080100E"/>
    <w:p w14:paraId="00B88F24" w14:textId="77777777" w:rsidR="00447776" w:rsidRDefault="00447776" w:rsidP="0080100E"/>
    <w:p w14:paraId="43580137" w14:textId="77777777" w:rsidR="00447776" w:rsidRDefault="00447776" w:rsidP="0080100E"/>
    <w:p w14:paraId="22336A1C" w14:textId="77777777" w:rsidR="00447776" w:rsidRDefault="00447776" w:rsidP="0080100E"/>
    <w:p w14:paraId="297A6BEC" w14:textId="77777777" w:rsidR="00447776" w:rsidRDefault="00447776" w:rsidP="0080100E"/>
    <w:p w14:paraId="588AF59B" w14:textId="77777777" w:rsidR="00447776" w:rsidRDefault="00447776"/>
    <w:p w14:paraId="65FD0FFA" w14:textId="77777777" w:rsidR="00447776" w:rsidRDefault="00447776" w:rsidP="009F310A"/>
    <w:p w14:paraId="385ACD67" w14:textId="77777777" w:rsidR="00447776" w:rsidRDefault="00447776"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1D1C"/>
    <w:rsid w:val="00016710"/>
    <w:rsid w:val="00033685"/>
    <w:rsid w:val="00033EB9"/>
    <w:rsid w:val="000343B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1A0E"/>
    <w:rsid w:val="000A31CF"/>
    <w:rsid w:val="000A3B00"/>
    <w:rsid w:val="000A6503"/>
    <w:rsid w:val="000B7BD9"/>
    <w:rsid w:val="000C049F"/>
    <w:rsid w:val="000C396C"/>
    <w:rsid w:val="000C4C09"/>
    <w:rsid w:val="000C619D"/>
    <w:rsid w:val="000D1CE9"/>
    <w:rsid w:val="000D4B14"/>
    <w:rsid w:val="000E08FD"/>
    <w:rsid w:val="000E38E4"/>
    <w:rsid w:val="000E7C35"/>
    <w:rsid w:val="000F2A3F"/>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A0156"/>
    <w:rsid w:val="001B337E"/>
    <w:rsid w:val="001C3DD0"/>
    <w:rsid w:val="001D208F"/>
    <w:rsid w:val="001D5A80"/>
    <w:rsid w:val="001E0A1A"/>
    <w:rsid w:val="001E1F73"/>
    <w:rsid w:val="001E5816"/>
    <w:rsid w:val="001F2A84"/>
    <w:rsid w:val="001F5A21"/>
    <w:rsid w:val="00201E61"/>
    <w:rsid w:val="0020708D"/>
    <w:rsid w:val="00215DF2"/>
    <w:rsid w:val="00222E9F"/>
    <w:rsid w:val="0023127B"/>
    <w:rsid w:val="002337EE"/>
    <w:rsid w:val="00243404"/>
    <w:rsid w:val="00244116"/>
    <w:rsid w:val="00246436"/>
    <w:rsid w:val="00251C08"/>
    <w:rsid w:val="00251E4B"/>
    <w:rsid w:val="002522D8"/>
    <w:rsid w:val="0025512A"/>
    <w:rsid w:val="00257F87"/>
    <w:rsid w:val="00261EE2"/>
    <w:rsid w:val="00263DDD"/>
    <w:rsid w:val="0026450D"/>
    <w:rsid w:val="002645B0"/>
    <w:rsid w:val="00265538"/>
    <w:rsid w:val="002657F3"/>
    <w:rsid w:val="002736FC"/>
    <w:rsid w:val="00275D20"/>
    <w:rsid w:val="0028169A"/>
    <w:rsid w:val="00285410"/>
    <w:rsid w:val="0029277B"/>
    <w:rsid w:val="002A0697"/>
    <w:rsid w:val="002A164E"/>
    <w:rsid w:val="002A1C5F"/>
    <w:rsid w:val="002B021F"/>
    <w:rsid w:val="002B6979"/>
    <w:rsid w:val="002B6B6F"/>
    <w:rsid w:val="002D0E01"/>
    <w:rsid w:val="002D545F"/>
    <w:rsid w:val="002E16AD"/>
    <w:rsid w:val="002E2086"/>
    <w:rsid w:val="002E41D8"/>
    <w:rsid w:val="002F0607"/>
    <w:rsid w:val="002F37B9"/>
    <w:rsid w:val="002F4358"/>
    <w:rsid w:val="002F50CD"/>
    <w:rsid w:val="002F6BE8"/>
    <w:rsid w:val="002F7588"/>
    <w:rsid w:val="003012AF"/>
    <w:rsid w:val="00301B22"/>
    <w:rsid w:val="00302815"/>
    <w:rsid w:val="00302ACD"/>
    <w:rsid w:val="003074EF"/>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52B1"/>
    <w:rsid w:val="0034606C"/>
    <w:rsid w:val="00352AFF"/>
    <w:rsid w:val="00354103"/>
    <w:rsid w:val="003564E6"/>
    <w:rsid w:val="00360AD6"/>
    <w:rsid w:val="00362D8A"/>
    <w:rsid w:val="00363B83"/>
    <w:rsid w:val="003679F5"/>
    <w:rsid w:val="003771D9"/>
    <w:rsid w:val="003771F4"/>
    <w:rsid w:val="00377BBD"/>
    <w:rsid w:val="00381EE6"/>
    <w:rsid w:val="00383060"/>
    <w:rsid w:val="00390005"/>
    <w:rsid w:val="003929EF"/>
    <w:rsid w:val="00394FEB"/>
    <w:rsid w:val="00396453"/>
    <w:rsid w:val="003975B9"/>
    <w:rsid w:val="003A2A21"/>
    <w:rsid w:val="003A5B9F"/>
    <w:rsid w:val="003A6D15"/>
    <w:rsid w:val="003B0444"/>
    <w:rsid w:val="003B1F3F"/>
    <w:rsid w:val="003B2512"/>
    <w:rsid w:val="003B370A"/>
    <w:rsid w:val="003B56C3"/>
    <w:rsid w:val="003B78E9"/>
    <w:rsid w:val="003C1616"/>
    <w:rsid w:val="003C49D3"/>
    <w:rsid w:val="003C5B9A"/>
    <w:rsid w:val="003C6629"/>
    <w:rsid w:val="003D4992"/>
    <w:rsid w:val="003D50AF"/>
    <w:rsid w:val="003D5985"/>
    <w:rsid w:val="003F25FB"/>
    <w:rsid w:val="003F4DAB"/>
    <w:rsid w:val="0040163B"/>
    <w:rsid w:val="004019D4"/>
    <w:rsid w:val="004032F8"/>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47776"/>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10AD"/>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1256"/>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316E"/>
    <w:rsid w:val="005A4548"/>
    <w:rsid w:val="005B53F2"/>
    <w:rsid w:val="005B79CC"/>
    <w:rsid w:val="005C1336"/>
    <w:rsid w:val="005C34DA"/>
    <w:rsid w:val="005C3E4D"/>
    <w:rsid w:val="005D0600"/>
    <w:rsid w:val="005D20DD"/>
    <w:rsid w:val="005D2FC9"/>
    <w:rsid w:val="005E6C22"/>
    <w:rsid w:val="005E7DF5"/>
    <w:rsid w:val="005F01D8"/>
    <w:rsid w:val="005F30CE"/>
    <w:rsid w:val="005F599E"/>
    <w:rsid w:val="00602A14"/>
    <w:rsid w:val="00602D3F"/>
    <w:rsid w:val="0060678B"/>
    <w:rsid w:val="00610EB3"/>
    <w:rsid w:val="00611DE3"/>
    <w:rsid w:val="00615D0C"/>
    <w:rsid w:val="00617B67"/>
    <w:rsid w:val="00627653"/>
    <w:rsid w:val="006305F5"/>
    <w:rsid w:val="00630915"/>
    <w:rsid w:val="00632F3D"/>
    <w:rsid w:val="00633DE8"/>
    <w:rsid w:val="0063452F"/>
    <w:rsid w:val="00640DD5"/>
    <w:rsid w:val="00641606"/>
    <w:rsid w:val="00642311"/>
    <w:rsid w:val="00644FDA"/>
    <w:rsid w:val="00647119"/>
    <w:rsid w:val="0064773D"/>
    <w:rsid w:val="00651BBC"/>
    <w:rsid w:val="006576A8"/>
    <w:rsid w:val="00657E21"/>
    <w:rsid w:val="00663483"/>
    <w:rsid w:val="00665172"/>
    <w:rsid w:val="006676C9"/>
    <w:rsid w:val="00672494"/>
    <w:rsid w:val="00674014"/>
    <w:rsid w:val="006830A6"/>
    <w:rsid w:val="00683B1D"/>
    <w:rsid w:val="006874EC"/>
    <w:rsid w:val="0069553D"/>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07ADA"/>
    <w:rsid w:val="00710DB0"/>
    <w:rsid w:val="0071123B"/>
    <w:rsid w:val="00720ABD"/>
    <w:rsid w:val="007242D1"/>
    <w:rsid w:val="007253CE"/>
    <w:rsid w:val="007270CB"/>
    <w:rsid w:val="007276E0"/>
    <w:rsid w:val="00727BAA"/>
    <w:rsid w:val="00731415"/>
    <w:rsid w:val="007345C8"/>
    <w:rsid w:val="007377CD"/>
    <w:rsid w:val="007407A2"/>
    <w:rsid w:val="00747560"/>
    <w:rsid w:val="0074777A"/>
    <w:rsid w:val="00747EC9"/>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3FF"/>
    <w:rsid w:val="007B0815"/>
    <w:rsid w:val="007B13A8"/>
    <w:rsid w:val="007B26E0"/>
    <w:rsid w:val="007B3596"/>
    <w:rsid w:val="007B506E"/>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6D4A"/>
    <w:rsid w:val="007F7281"/>
    <w:rsid w:val="0080100E"/>
    <w:rsid w:val="00804238"/>
    <w:rsid w:val="00804534"/>
    <w:rsid w:val="00806E2F"/>
    <w:rsid w:val="0081731F"/>
    <w:rsid w:val="00826009"/>
    <w:rsid w:val="0082677E"/>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70D6F"/>
    <w:rsid w:val="008720F9"/>
    <w:rsid w:val="008740F6"/>
    <w:rsid w:val="0087722D"/>
    <w:rsid w:val="0087774B"/>
    <w:rsid w:val="00880221"/>
    <w:rsid w:val="0088087B"/>
    <w:rsid w:val="00882366"/>
    <w:rsid w:val="0088291D"/>
    <w:rsid w:val="00883021"/>
    <w:rsid w:val="008849DE"/>
    <w:rsid w:val="00886E29"/>
    <w:rsid w:val="00887424"/>
    <w:rsid w:val="0089397A"/>
    <w:rsid w:val="00893D00"/>
    <w:rsid w:val="008977E3"/>
    <w:rsid w:val="008A4CC4"/>
    <w:rsid w:val="008A51F8"/>
    <w:rsid w:val="008B148C"/>
    <w:rsid w:val="008B2679"/>
    <w:rsid w:val="008B3CC4"/>
    <w:rsid w:val="008B49B9"/>
    <w:rsid w:val="008B7AED"/>
    <w:rsid w:val="008C355D"/>
    <w:rsid w:val="008D0926"/>
    <w:rsid w:val="008D2152"/>
    <w:rsid w:val="008D2D70"/>
    <w:rsid w:val="008D579B"/>
    <w:rsid w:val="008E2997"/>
    <w:rsid w:val="008E31B6"/>
    <w:rsid w:val="008E3AAF"/>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7D5D"/>
    <w:rsid w:val="0095228D"/>
    <w:rsid w:val="00953828"/>
    <w:rsid w:val="009634F0"/>
    <w:rsid w:val="00963EBC"/>
    <w:rsid w:val="0097052D"/>
    <w:rsid w:val="00971385"/>
    <w:rsid w:val="009749D2"/>
    <w:rsid w:val="009751B6"/>
    <w:rsid w:val="0097624C"/>
    <w:rsid w:val="00977D20"/>
    <w:rsid w:val="00992898"/>
    <w:rsid w:val="009933CD"/>
    <w:rsid w:val="009952AB"/>
    <w:rsid w:val="00996911"/>
    <w:rsid w:val="009972B4"/>
    <w:rsid w:val="009A3E26"/>
    <w:rsid w:val="009C0BCD"/>
    <w:rsid w:val="009C1497"/>
    <w:rsid w:val="009D0E14"/>
    <w:rsid w:val="009D1033"/>
    <w:rsid w:val="009D157F"/>
    <w:rsid w:val="009D23B5"/>
    <w:rsid w:val="009E1FD9"/>
    <w:rsid w:val="009E399F"/>
    <w:rsid w:val="009E4432"/>
    <w:rsid w:val="009F1954"/>
    <w:rsid w:val="009F310A"/>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A255F"/>
    <w:rsid w:val="00AA3382"/>
    <w:rsid w:val="00AA4553"/>
    <w:rsid w:val="00AB2F1B"/>
    <w:rsid w:val="00AB46A8"/>
    <w:rsid w:val="00AB5053"/>
    <w:rsid w:val="00AC5E67"/>
    <w:rsid w:val="00AD0675"/>
    <w:rsid w:val="00AD5487"/>
    <w:rsid w:val="00AE6B7A"/>
    <w:rsid w:val="00AF789C"/>
    <w:rsid w:val="00B0079B"/>
    <w:rsid w:val="00B031DB"/>
    <w:rsid w:val="00B043C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4787B"/>
    <w:rsid w:val="00B50493"/>
    <w:rsid w:val="00B550D4"/>
    <w:rsid w:val="00B550F0"/>
    <w:rsid w:val="00B56E67"/>
    <w:rsid w:val="00B61099"/>
    <w:rsid w:val="00B6183F"/>
    <w:rsid w:val="00B619E5"/>
    <w:rsid w:val="00B67885"/>
    <w:rsid w:val="00B7418F"/>
    <w:rsid w:val="00B801D4"/>
    <w:rsid w:val="00B80680"/>
    <w:rsid w:val="00B80689"/>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743"/>
    <w:rsid w:val="00BD3865"/>
    <w:rsid w:val="00BD4D67"/>
    <w:rsid w:val="00BD6401"/>
    <w:rsid w:val="00BF6C6D"/>
    <w:rsid w:val="00C117EB"/>
    <w:rsid w:val="00C172FF"/>
    <w:rsid w:val="00C17E2C"/>
    <w:rsid w:val="00C23C70"/>
    <w:rsid w:val="00C24151"/>
    <w:rsid w:val="00C33B87"/>
    <w:rsid w:val="00C34F8D"/>
    <w:rsid w:val="00C3617C"/>
    <w:rsid w:val="00C4033A"/>
    <w:rsid w:val="00C4036E"/>
    <w:rsid w:val="00C415DA"/>
    <w:rsid w:val="00C42379"/>
    <w:rsid w:val="00C44F0E"/>
    <w:rsid w:val="00C4780B"/>
    <w:rsid w:val="00C527D0"/>
    <w:rsid w:val="00C53548"/>
    <w:rsid w:val="00C536D7"/>
    <w:rsid w:val="00C62180"/>
    <w:rsid w:val="00C629BC"/>
    <w:rsid w:val="00C648F5"/>
    <w:rsid w:val="00C71C42"/>
    <w:rsid w:val="00C73BA0"/>
    <w:rsid w:val="00C73ED4"/>
    <w:rsid w:val="00C7667F"/>
    <w:rsid w:val="00C766F3"/>
    <w:rsid w:val="00C777DD"/>
    <w:rsid w:val="00C82AC5"/>
    <w:rsid w:val="00C91C54"/>
    <w:rsid w:val="00CA076D"/>
    <w:rsid w:val="00CA0DDE"/>
    <w:rsid w:val="00CB3CF6"/>
    <w:rsid w:val="00CC1EEA"/>
    <w:rsid w:val="00CC24CC"/>
    <w:rsid w:val="00CC7714"/>
    <w:rsid w:val="00CD14A3"/>
    <w:rsid w:val="00CD37D3"/>
    <w:rsid w:val="00CD5882"/>
    <w:rsid w:val="00CD6D0B"/>
    <w:rsid w:val="00CF105C"/>
    <w:rsid w:val="00CF754B"/>
    <w:rsid w:val="00D021DA"/>
    <w:rsid w:val="00D04942"/>
    <w:rsid w:val="00D062FB"/>
    <w:rsid w:val="00D064C6"/>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9785C"/>
    <w:rsid w:val="00DA05B5"/>
    <w:rsid w:val="00DB0901"/>
    <w:rsid w:val="00DB49E1"/>
    <w:rsid w:val="00DC12DC"/>
    <w:rsid w:val="00DC1D1F"/>
    <w:rsid w:val="00DC3A27"/>
    <w:rsid w:val="00DD1EA2"/>
    <w:rsid w:val="00DD27D8"/>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71D"/>
    <w:rsid w:val="00E40A80"/>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216"/>
    <w:rsid w:val="00EE145E"/>
    <w:rsid w:val="00EE2977"/>
    <w:rsid w:val="00EE37DA"/>
    <w:rsid w:val="00EE5AC3"/>
    <w:rsid w:val="00EF1BFD"/>
    <w:rsid w:val="00EF770C"/>
    <w:rsid w:val="00F01269"/>
    <w:rsid w:val="00F042C6"/>
    <w:rsid w:val="00F05B21"/>
    <w:rsid w:val="00F12A39"/>
    <w:rsid w:val="00F13211"/>
    <w:rsid w:val="00F13431"/>
    <w:rsid w:val="00F135CF"/>
    <w:rsid w:val="00F16FE4"/>
    <w:rsid w:val="00F3365D"/>
    <w:rsid w:val="00F34B49"/>
    <w:rsid w:val="00F34FC3"/>
    <w:rsid w:val="00F35A56"/>
    <w:rsid w:val="00F43E3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5641-3DA1-4D88-BEB0-E6A4406B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32</Pages>
  <Words>10924</Words>
  <Characters>5899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977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929</cp:revision>
  <cp:lastPrinted>2003-10-22T01:33:00Z</cp:lastPrinted>
  <dcterms:created xsi:type="dcterms:W3CDTF">2018-05-30T22:47:00Z</dcterms:created>
  <dcterms:modified xsi:type="dcterms:W3CDTF">2020-05-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